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F47E5" w:rsidRDefault="008F47E5" w14:paraId="3CC83237" w14:textId="1CF0D387"/>
    <w:p w:rsidRPr="00764A78" w:rsidR="00F82150" w:rsidP="0BA7992E" w:rsidRDefault="00FE41F7" w14:paraId="1A950BEA" w14:textId="50321205">
      <w:pPr>
        <w:jc w:val="center"/>
        <w:rPr>
          <w:b/>
          <w:bCs/>
          <w:sz w:val="28"/>
          <w:szCs w:val="28"/>
          <w:u w:val="single"/>
        </w:rPr>
      </w:pPr>
      <w:r w:rsidRPr="0BA7992E">
        <w:rPr>
          <w:b/>
          <w:bCs/>
          <w:sz w:val="28"/>
          <w:szCs w:val="28"/>
          <w:u w:val="single"/>
        </w:rPr>
        <w:t xml:space="preserve">A Level </w:t>
      </w:r>
      <w:r w:rsidRPr="0BA7992E" w:rsidR="003905D6">
        <w:rPr>
          <w:b/>
          <w:bCs/>
          <w:sz w:val="28"/>
          <w:szCs w:val="28"/>
          <w:u w:val="single"/>
        </w:rPr>
        <w:t>Economics</w:t>
      </w:r>
      <w:r w:rsidRPr="0BA7992E" w:rsidR="00764A78">
        <w:rPr>
          <w:b/>
          <w:bCs/>
          <w:sz w:val="28"/>
          <w:szCs w:val="28"/>
          <w:u w:val="single"/>
        </w:rPr>
        <w:t xml:space="preserve"> Transition Work</w:t>
      </w:r>
    </w:p>
    <w:p w:rsidR="00EB03BE" w:rsidP="00764A78" w:rsidRDefault="00EB03BE" w14:paraId="471416F0" w14:textId="2BEA37BD">
      <w:pPr>
        <w:tabs>
          <w:tab w:val="left" w:pos="8027"/>
        </w:tabs>
        <w:rPr>
          <w:sz w:val="28"/>
          <w:szCs w:val="28"/>
        </w:rPr>
      </w:pPr>
    </w:p>
    <w:p w:rsidR="003905D6" w:rsidP="00764A78" w:rsidRDefault="003905D6" w14:paraId="796FC787" w14:textId="42BA1B6A">
      <w:pPr>
        <w:tabs>
          <w:tab w:val="left" w:pos="8027"/>
        </w:tabs>
        <w:rPr>
          <w:sz w:val="28"/>
          <w:szCs w:val="28"/>
        </w:rPr>
      </w:pPr>
    </w:p>
    <w:p w:rsidR="00366FED" w:rsidP="0BA7992E" w:rsidRDefault="00366FED" w14:paraId="78BA83ED" w14:textId="5F10F15C">
      <w:pPr>
        <w:tabs>
          <w:tab w:val="left" w:pos="8027"/>
        </w:tabs>
        <w:jc w:val="both"/>
      </w:pPr>
      <w:r w:rsidRPr="0BA7992E">
        <w:t>Save, or print, a copy of these guidelines, and complete the questions on the final page as a worksheet record of your completion of the tasks set. This can be done as a digital record or as a hard copy. The questions should be done as you progress through the two on-line lessons.</w:t>
      </w:r>
    </w:p>
    <w:p w:rsidR="00366FED" w:rsidP="0BA7992E" w:rsidRDefault="00366FED" w14:paraId="35421205" w14:textId="77777777">
      <w:pPr>
        <w:tabs>
          <w:tab w:val="left" w:pos="8027"/>
        </w:tabs>
        <w:jc w:val="both"/>
      </w:pPr>
    </w:p>
    <w:p w:rsidR="00366FED" w:rsidP="0BA7992E" w:rsidRDefault="00366FED" w14:paraId="3EB9AEEA" w14:textId="77777777">
      <w:pPr>
        <w:tabs>
          <w:tab w:val="left" w:pos="8027"/>
        </w:tabs>
      </w:pPr>
    </w:p>
    <w:p w:rsidR="003905D6" w:rsidP="0BA7992E" w:rsidRDefault="003905D6" w14:paraId="5369130B" w14:textId="5241BB42">
      <w:pPr>
        <w:tabs>
          <w:tab w:val="left" w:pos="8027"/>
        </w:tabs>
      </w:pPr>
      <w:r w:rsidRPr="0BA7992E">
        <w:t xml:space="preserve">Follow the link below to go to the </w:t>
      </w:r>
      <w:r w:rsidRPr="0BA7992E" w:rsidR="00D85D6F">
        <w:t xml:space="preserve">first </w:t>
      </w:r>
      <w:r w:rsidRPr="0BA7992E">
        <w:t>Head Start on-line Transition Lesson:</w:t>
      </w:r>
    </w:p>
    <w:p w:rsidR="003905D6" w:rsidP="0BA7992E" w:rsidRDefault="003905D6" w14:paraId="53132485" w14:textId="206CD6D6">
      <w:pPr>
        <w:tabs>
          <w:tab w:val="left" w:pos="8027"/>
        </w:tabs>
      </w:pPr>
    </w:p>
    <w:p w:rsidR="003905D6" w:rsidP="0BA7992E" w:rsidRDefault="003905D6" w14:paraId="0A7AA564" w14:textId="03ACDEEA">
      <w:pPr>
        <w:tabs>
          <w:tab w:val="left" w:pos="8027"/>
        </w:tabs>
      </w:pPr>
      <w:hyperlink r:id="rId11">
        <w:r w:rsidRPr="0BA7992E">
          <w:rPr>
            <w:rStyle w:val="Hyperlink"/>
          </w:rPr>
          <w:t>https://www.tutor2u.net/economics/reference/head-start-economics-introduction-to-macroeconomics</w:t>
        </w:r>
      </w:hyperlink>
    </w:p>
    <w:p w:rsidR="003905D6" w:rsidP="0BA7992E" w:rsidRDefault="003905D6" w14:paraId="54F72439" w14:textId="283579BF">
      <w:pPr>
        <w:tabs>
          <w:tab w:val="left" w:pos="8027"/>
        </w:tabs>
      </w:pPr>
    </w:p>
    <w:p w:rsidR="001510B6" w:rsidP="0BA7992E" w:rsidRDefault="001510B6" w14:paraId="551EBCB2" w14:textId="77777777">
      <w:pPr>
        <w:tabs>
          <w:tab w:val="left" w:pos="8027"/>
        </w:tabs>
        <w:jc w:val="both"/>
      </w:pPr>
    </w:p>
    <w:p w:rsidR="00643271" w:rsidP="0BA7992E" w:rsidRDefault="00A64CDE" w14:paraId="461FE0CB" w14:textId="3A6BD031">
      <w:pPr>
        <w:tabs>
          <w:tab w:val="left" w:pos="8027"/>
        </w:tabs>
        <w:jc w:val="both"/>
      </w:pPr>
      <w:r w:rsidRPr="0BA7992E">
        <w:t>Watch the introductory videos on Macro/Microeconomics and measuring economic activity.</w:t>
      </w:r>
    </w:p>
    <w:p w:rsidR="00A64CDE" w:rsidP="0BA7992E" w:rsidRDefault="00A64CDE" w14:paraId="3B67D68E" w14:textId="199ED802">
      <w:pPr>
        <w:tabs>
          <w:tab w:val="left" w:pos="8027"/>
        </w:tabs>
        <w:jc w:val="both"/>
      </w:pPr>
    </w:p>
    <w:p w:rsidR="00A64CDE" w:rsidP="0BA7992E" w:rsidRDefault="002F262A" w14:paraId="7DD19712" w14:textId="592FF57C">
      <w:pPr>
        <w:tabs>
          <w:tab w:val="left" w:pos="8027"/>
        </w:tabs>
        <w:jc w:val="both"/>
      </w:pPr>
      <w:r w:rsidRPr="0BA7992E">
        <w:t xml:space="preserve">Complete the ‘Higher or Lower’ activity and </w:t>
      </w:r>
      <w:r w:rsidRPr="0BA7992E" w:rsidR="00762DC1">
        <w:t xml:space="preserve">record the five countries and their per capita national income on the </w:t>
      </w:r>
      <w:r w:rsidRPr="0BA7992E" w:rsidR="003D3CDF">
        <w:t>W</w:t>
      </w:r>
      <w:r w:rsidRPr="0BA7992E" w:rsidR="00762DC1">
        <w:t xml:space="preserve">orksheet </w:t>
      </w:r>
      <w:r w:rsidRPr="0BA7992E" w:rsidR="003D3CDF">
        <w:t>R</w:t>
      </w:r>
      <w:r w:rsidRPr="0BA7992E" w:rsidR="00762DC1">
        <w:t>ecord toward the end of these guidelines,</w:t>
      </w:r>
      <w:r w:rsidRPr="0BA7992E">
        <w:t xml:space="preserve"> to show the task is complete.</w:t>
      </w:r>
    </w:p>
    <w:p w:rsidR="002F262A" w:rsidP="0BA7992E" w:rsidRDefault="002F262A" w14:paraId="5E11427D" w14:textId="5730A7C0">
      <w:pPr>
        <w:tabs>
          <w:tab w:val="left" w:pos="8027"/>
        </w:tabs>
        <w:jc w:val="both"/>
      </w:pPr>
    </w:p>
    <w:p w:rsidR="002F262A" w:rsidP="0BA7992E" w:rsidRDefault="002F262A" w14:paraId="00A051A3" w14:textId="13773D7E">
      <w:pPr>
        <w:tabs>
          <w:tab w:val="left" w:pos="8027"/>
        </w:tabs>
        <w:jc w:val="both"/>
      </w:pPr>
      <w:r w:rsidRPr="0BA7992E">
        <w:t xml:space="preserve">Watch the video on the </w:t>
      </w:r>
      <w:r w:rsidRPr="0BA7992E" w:rsidR="003D3CDF">
        <w:t>‘</w:t>
      </w:r>
      <w:r w:rsidRPr="0BA7992E">
        <w:t>Changing World Economy</w:t>
      </w:r>
      <w:r w:rsidRPr="0BA7992E" w:rsidR="003D3CDF">
        <w:t>’</w:t>
      </w:r>
      <w:r w:rsidRPr="0BA7992E">
        <w:t>.</w:t>
      </w:r>
    </w:p>
    <w:p w:rsidR="002F262A" w:rsidP="0BA7992E" w:rsidRDefault="002F262A" w14:paraId="44450DE3" w14:textId="28329043">
      <w:pPr>
        <w:tabs>
          <w:tab w:val="left" w:pos="8027"/>
        </w:tabs>
        <w:jc w:val="both"/>
      </w:pPr>
    </w:p>
    <w:p w:rsidR="002F262A" w:rsidP="0BA7992E" w:rsidRDefault="002F262A" w14:paraId="36D5292A" w14:textId="4AB12CA9">
      <w:pPr>
        <w:tabs>
          <w:tab w:val="left" w:pos="8027"/>
        </w:tabs>
        <w:jc w:val="both"/>
      </w:pPr>
      <w:r w:rsidRPr="0BA7992E">
        <w:t xml:space="preserve">Complete the </w:t>
      </w:r>
      <w:r w:rsidRPr="0BA7992E" w:rsidR="005B6D62">
        <w:t>‘Tug of War’ activity and make a note of your Final Score</w:t>
      </w:r>
      <w:r w:rsidRPr="0BA7992E" w:rsidR="00366FED">
        <w:t xml:space="preserve"> in the worksheet record </w:t>
      </w:r>
      <w:r w:rsidRPr="0BA7992E" w:rsidR="00762DC1">
        <w:t>below</w:t>
      </w:r>
      <w:r w:rsidRPr="0BA7992E" w:rsidR="00366FED">
        <w:t>.</w:t>
      </w:r>
    </w:p>
    <w:p w:rsidR="00D85D6F" w:rsidP="0BA7992E" w:rsidRDefault="00D85D6F" w14:paraId="6E1F531C" w14:textId="42C4485E">
      <w:pPr>
        <w:tabs>
          <w:tab w:val="left" w:pos="8027"/>
        </w:tabs>
        <w:jc w:val="both"/>
      </w:pPr>
    </w:p>
    <w:p w:rsidR="00D85D6F" w:rsidP="0BA7992E" w:rsidRDefault="00FD27E7" w14:paraId="7F1906E6" w14:textId="3C5030BC">
      <w:pPr>
        <w:tabs>
          <w:tab w:val="left" w:pos="8027"/>
        </w:tabs>
        <w:jc w:val="both"/>
      </w:pPr>
      <w:r w:rsidRPr="0BA7992E">
        <w:t>To broaden your appreciation of the ‘big picture’, watch the two TED Talks included at the end of this first Transition Lesson.</w:t>
      </w:r>
    </w:p>
    <w:p w:rsidR="00B924E9" w:rsidP="0BA7992E" w:rsidRDefault="00B924E9" w14:paraId="6B6A838C" w14:textId="7045773C">
      <w:pPr>
        <w:tabs>
          <w:tab w:val="left" w:pos="8027"/>
        </w:tabs>
        <w:jc w:val="both"/>
      </w:pPr>
    </w:p>
    <w:p w:rsidR="00762DC1" w:rsidP="0BA7992E" w:rsidRDefault="00762DC1" w14:paraId="4D20CD75" w14:textId="77777777">
      <w:pPr>
        <w:tabs>
          <w:tab w:val="left" w:pos="8027"/>
        </w:tabs>
        <w:jc w:val="both"/>
      </w:pPr>
    </w:p>
    <w:p w:rsidR="00B924E9" w:rsidP="0BA7992E" w:rsidRDefault="00B924E9" w14:paraId="33FC2FDC" w14:textId="487BB6CE">
      <w:pPr>
        <w:tabs>
          <w:tab w:val="left" w:pos="8027"/>
        </w:tabs>
        <w:jc w:val="both"/>
      </w:pPr>
      <w:r w:rsidRPr="0BA7992E">
        <w:t>Now, follow the next link to the second Transition Lesson:</w:t>
      </w:r>
    </w:p>
    <w:p w:rsidR="00B924E9" w:rsidP="0BA7992E" w:rsidRDefault="00B924E9" w14:paraId="7EC81E94" w14:textId="5E4A1D8F">
      <w:pPr>
        <w:tabs>
          <w:tab w:val="left" w:pos="8027"/>
        </w:tabs>
        <w:jc w:val="both"/>
      </w:pPr>
    </w:p>
    <w:p w:rsidR="00B924E9" w:rsidP="0BA7992E" w:rsidRDefault="008E52EF" w14:paraId="5C5CD249" w14:textId="335154F5">
      <w:pPr>
        <w:tabs>
          <w:tab w:val="left" w:pos="8027"/>
        </w:tabs>
        <w:jc w:val="both"/>
      </w:pPr>
      <w:hyperlink r:id="rId12">
        <w:r w:rsidRPr="0BA7992E">
          <w:rPr>
            <w:rStyle w:val="Hyperlink"/>
          </w:rPr>
          <w:t>https://www.tutor2u.net/economics/reference/globalisation-head-start-to-a-level-economics</w:t>
        </w:r>
      </w:hyperlink>
    </w:p>
    <w:p w:rsidR="00762DC1" w:rsidP="0BA7992E" w:rsidRDefault="00762DC1" w14:paraId="104B08F4" w14:textId="3BBD1BB0"/>
    <w:p w:rsidR="00B02DC4" w:rsidP="0BA7992E" w:rsidRDefault="00B02DC4" w14:paraId="265CB520" w14:textId="448F459E">
      <w:r w:rsidRPr="0BA7992E">
        <w:t xml:space="preserve">Use the chart and map to answer the question in the </w:t>
      </w:r>
      <w:r w:rsidRPr="0BA7992E" w:rsidR="003D3CDF">
        <w:t>W</w:t>
      </w:r>
      <w:r w:rsidRPr="0BA7992E">
        <w:t xml:space="preserve">orksheet </w:t>
      </w:r>
      <w:r w:rsidRPr="0BA7992E" w:rsidR="003D3CDF">
        <w:t>R</w:t>
      </w:r>
      <w:r w:rsidRPr="0BA7992E">
        <w:t>ecord toward the end of these guidelines.</w:t>
      </w:r>
    </w:p>
    <w:p w:rsidR="00B02DC4" w:rsidP="0BA7992E" w:rsidRDefault="00B02DC4" w14:paraId="267CE26D" w14:textId="77777777"/>
    <w:p w:rsidR="003D3CDF" w:rsidP="0BA7992E" w:rsidRDefault="003D3CDF" w14:paraId="780CD6C1" w14:textId="77777777">
      <w:r w:rsidRPr="0BA7992E">
        <w:br w:type="page"/>
      </w:r>
    </w:p>
    <w:p w:rsidR="003D3CDF" w:rsidP="0BA7992E" w:rsidRDefault="003D3CDF" w14:paraId="14FB3ECE" w14:textId="77777777"/>
    <w:p w:rsidR="00B02DC4" w:rsidP="0BA7992E" w:rsidRDefault="00B02DC4" w14:paraId="3C279985" w14:textId="1F979351">
      <w:r w:rsidRPr="0BA7992E">
        <w:t>Complete the ‘True or False’ activity and record your score in the worksheet record.</w:t>
      </w:r>
    </w:p>
    <w:p w:rsidR="00B02DC4" w:rsidP="0BA7992E" w:rsidRDefault="00B02DC4" w14:paraId="70338AA9" w14:textId="77777777"/>
    <w:p w:rsidR="001A6CAC" w:rsidP="0BA7992E" w:rsidRDefault="00B02DC4" w14:paraId="33D81B47" w14:textId="6EFAD79B">
      <w:r w:rsidRPr="0BA7992E">
        <w:t xml:space="preserve">Watch the ‘Introduction to Globalisation’ video and answer the question in the </w:t>
      </w:r>
      <w:r w:rsidRPr="0BA7992E" w:rsidR="003D3CDF">
        <w:t>W</w:t>
      </w:r>
      <w:r w:rsidRPr="0BA7992E">
        <w:t xml:space="preserve">orksheet </w:t>
      </w:r>
      <w:r w:rsidRPr="0BA7992E" w:rsidR="003D3CDF">
        <w:t>R</w:t>
      </w:r>
      <w:r w:rsidRPr="0BA7992E">
        <w:t>ecord.</w:t>
      </w:r>
    </w:p>
    <w:p w:rsidR="001A6CAC" w:rsidP="0BA7992E" w:rsidRDefault="001A6CAC" w14:paraId="54C9552B" w14:textId="77777777"/>
    <w:p w:rsidR="003D3CDF" w:rsidP="0BA7992E" w:rsidRDefault="001A6CAC" w14:paraId="64370AC3" w14:textId="77777777">
      <w:r w:rsidRPr="0BA7992E">
        <w:t>Watch the video on</w:t>
      </w:r>
      <w:r w:rsidRPr="0BA7992E" w:rsidR="00FA66CC">
        <w:t xml:space="preserve"> the ‘Factors Driving Globalisation’ and the ‘Threats to Globalisation’ and answer the questions below.</w:t>
      </w:r>
    </w:p>
    <w:p w:rsidR="003D3CDF" w:rsidP="0BA7992E" w:rsidRDefault="003D3CDF" w14:paraId="049F503E" w14:textId="77777777"/>
    <w:p w:rsidR="003D3CDF" w:rsidP="0BA7992E" w:rsidRDefault="003D3CDF" w14:paraId="2971A8EF" w14:textId="77777777">
      <w:r w:rsidRPr="0BA7992E">
        <w:t>Watch the interview with Ian Goldin and answer the question in the Worksheet Record.</w:t>
      </w:r>
    </w:p>
    <w:p w:rsidR="003D3CDF" w:rsidP="0BA7992E" w:rsidRDefault="003D3CDF" w14:paraId="7F43E1B6" w14:textId="77777777"/>
    <w:p w:rsidR="003D3CDF" w:rsidP="0BA7992E" w:rsidRDefault="003D3CDF" w14:paraId="5CA3C5CE" w14:textId="77777777"/>
    <w:p w:rsidR="003D3CDF" w:rsidP="0BA7992E" w:rsidRDefault="003D3CDF" w14:paraId="1B7E340F" w14:textId="77777777"/>
    <w:p w:rsidR="00271C82" w:rsidP="0BA7992E" w:rsidRDefault="003D3CDF" w14:paraId="27CF3E71" w14:textId="77777777">
      <w:pPr>
        <w:jc w:val="both"/>
        <w:rPr>
          <w:b/>
          <w:bCs/>
          <w:i/>
          <w:iCs/>
        </w:rPr>
      </w:pPr>
      <w:r w:rsidRPr="0BA7992E">
        <w:rPr>
          <w:b/>
          <w:bCs/>
          <w:i/>
          <w:iCs/>
        </w:rPr>
        <w:t>You have now completed the Transition Work for Economics A Level at UGS; your teacher will collect this work in during your first few lessons, so it must be completed either digitally, so that it can be emailed, or in hard copy, so that it can be handed in</w:t>
      </w:r>
    </w:p>
    <w:p w:rsidR="00271C82" w:rsidP="0BA7992E" w:rsidRDefault="00271C82" w14:paraId="64ACF851" w14:textId="77777777">
      <w:pPr>
        <w:jc w:val="both"/>
        <w:rPr>
          <w:b/>
          <w:bCs/>
          <w:i/>
          <w:iCs/>
        </w:rPr>
      </w:pPr>
    </w:p>
    <w:p w:rsidR="00271C82" w:rsidP="00271C82" w:rsidRDefault="00271C82" w14:paraId="7751EF7E" w14:textId="36D79CC4">
      <w:pPr>
        <w:pStyle w:val="NormalWeb"/>
      </w:pPr>
    </w:p>
    <w:p w:rsidRPr="003D3CDF" w:rsidR="00762DC1" w:rsidP="0BA7992E" w:rsidRDefault="003D3CDF" w14:paraId="22FA6530" w14:textId="549B4B84">
      <w:pPr>
        <w:jc w:val="both"/>
        <w:rPr>
          <w:b/>
          <w:bCs/>
          <w:i/>
          <w:iCs/>
          <w:sz w:val="28"/>
          <w:szCs w:val="28"/>
        </w:rPr>
      </w:pPr>
      <w:r w:rsidRPr="0BA7992E">
        <w:rPr>
          <w:b/>
          <w:bCs/>
          <w:i/>
          <w:iCs/>
          <w:sz w:val="28"/>
          <w:szCs w:val="28"/>
        </w:rPr>
        <w:br w:type="page"/>
      </w:r>
    </w:p>
    <w:p w:rsidR="00762DC1" w:rsidRDefault="00762DC1" w14:paraId="178AF438" w14:textId="77777777">
      <w:pPr>
        <w:rPr>
          <w:sz w:val="28"/>
          <w:szCs w:val="28"/>
        </w:rPr>
      </w:pPr>
    </w:p>
    <w:p w:rsidRPr="003D3CDF" w:rsidR="003D3CDF" w:rsidRDefault="003D3CDF" w14:paraId="7B6D867E" w14:textId="0646BEDA">
      <w:pPr>
        <w:rPr>
          <w:b/>
          <w:bCs/>
          <w:sz w:val="28"/>
          <w:szCs w:val="28"/>
        </w:rPr>
      </w:pPr>
      <w:r w:rsidRPr="003D3CDF">
        <w:rPr>
          <w:b/>
          <w:bCs/>
          <w:sz w:val="28"/>
          <w:szCs w:val="28"/>
        </w:rPr>
        <w:t>WORKSHEET RECORD</w:t>
      </w:r>
    </w:p>
    <w:p w:rsidR="003D3CDF" w:rsidRDefault="003D3CDF" w14:paraId="712D2F26" w14:textId="77777777">
      <w:pPr>
        <w:rPr>
          <w:sz w:val="28"/>
          <w:szCs w:val="28"/>
        </w:rPr>
      </w:pPr>
    </w:p>
    <w:p w:rsidR="003D3CDF" w:rsidRDefault="003D3CDF" w14:paraId="5E540019" w14:textId="77777777">
      <w:pPr>
        <w:rPr>
          <w:sz w:val="28"/>
          <w:szCs w:val="28"/>
        </w:rPr>
      </w:pPr>
    </w:p>
    <w:p w:rsidRPr="003D3CDF" w:rsidR="00762DC1" w:rsidP="0BA7992E" w:rsidRDefault="00762DC1" w14:paraId="60DBFB96" w14:textId="223B7714">
      <w:pPr>
        <w:pStyle w:val="ListParagraph"/>
        <w:numPr>
          <w:ilvl w:val="0"/>
          <w:numId w:val="8"/>
        </w:numPr>
        <w:ind w:left="360"/>
      </w:pPr>
      <w:r w:rsidRPr="0BA7992E">
        <w:t xml:space="preserve">From </w:t>
      </w:r>
      <w:r w:rsidRPr="0BA7992E">
        <w:rPr>
          <w:b/>
          <w:bCs/>
        </w:rPr>
        <w:t>Lesson 1</w:t>
      </w:r>
      <w:r w:rsidRPr="0BA7992E">
        <w:t>, what were the five countries that you were asked about, and what was the national income per capita of each country?</w:t>
      </w:r>
    </w:p>
    <w:p w:rsidR="00762DC1" w:rsidP="0BA7992E" w:rsidRDefault="00762DC1" w14:paraId="7A0BB0AB" w14:textId="46D2FA6E">
      <w:pPr>
        <w:tabs>
          <w:tab w:val="left" w:pos="284"/>
        </w:tabs>
        <w:ind w:left="360" w:hanging="360"/>
        <w:jc w:val="both"/>
      </w:pPr>
    </w:p>
    <w:p w:rsidR="007B2551" w:rsidP="0BA7992E" w:rsidRDefault="007B2551" w14:paraId="567BE31A" w14:textId="77777777">
      <w:pPr>
        <w:tabs>
          <w:tab w:val="left" w:pos="284"/>
        </w:tabs>
        <w:ind w:left="360" w:hanging="360"/>
        <w:jc w:val="both"/>
      </w:pPr>
    </w:p>
    <w:p w:rsidR="007B2551" w:rsidP="0BA7992E" w:rsidRDefault="007B2551" w14:paraId="69BE3352" w14:textId="77777777">
      <w:pPr>
        <w:tabs>
          <w:tab w:val="left" w:pos="284"/>
        </w:tabs>
        <w:ind w:left="360" w:hanging="360"/>
        <w:jc w:val="both"/>
      </w:pPr>
    </w:p>
    <w:p w:rsidR="00C5284C" w:rsidP="0BA7992E" w:rsidRDefault="00C5284C" w14:paraId="5C6BE60A" w14:textId="77777777">
      <w:pPr>
        <w:tabs>
          <w:tab w:val="left" w:pos="284"/>
        </w:tabs>
        <w:ind w:left="360" w:hanging="360"/>
        <w:jc w:val="both"/>
      </w:pPr>
    </w:p>
    <w:p w:rsidR="007B2551" w:rsidP="0BA7992E" w:rsidRDefault="007B2551" w14:paraId="6F77EFBD" w14:textId="77777777">
      <w:pPr>
        <w:tabs>
          <w:tab w:val="left" w:pos="284"/>
        </w:tabs>
        <w:ind w:left="360" w:hanging="360"/>
        <w:jc w:val="both"/>
      </w:pPr>
    </w:p>
    <w:p w:rsidRPr="003D3CDF" w:rsidR="00762DC1" w:rsidP="0BA7992E" w:rsidRDefault="00762DC1" w14:paraId="658AE389" w14:textId="63524A81">
      <w:pPr>
        <w:pStyle w:val="ListParagraph"/>
        <w:numPr>
          <w:ilvl w:val="0"/>
          <w:numId w:val="8"/>
        </w:numPr>
        <w:tabs>
          <w:tab w:val="left" w:pos="284"/>
        </w:tabs>
        <w:ind w:left="360"/>
        <w:jc w:val="both"/>
      </w:pPr>
      <w:r w:rsidRPr="0BA7992E">
        <w:t>What was your ‘Tug of War’ score from Lesson 1?</w:t>
      </w:r>
    </w:p>
    <w:p w:rsidR="00762DC1" w:rsidP="0BA7992E" w:rsidRDefault="00762DC1" w14:paraId="0DA68652" w14:textId="348CCAEE">
      <w:pPr>
        <w:tabs>
          <w:tab w:val="left" w:pos="284"/>
        </w:tabs>
        <w:ind w:left="360" w:hanging="360"/>
        <w:jc w:val="both"/>
      </w:pPr>
    </w:p>
    <w:p w:rsidR="00C5284C" w:rsidP="0BA7992E" w:rsidRDefault="00C5284C" w14:paraId="4729FC5F" w14:textId="77777777">
      <w:pPr>
        <w:tabs>
          <w:tab w:val="left" w:pos="284"/>
        </w:tabs>
        <w:ind w:left="360" w:hanging="360"/>
        <w:jc w:val="both"/>
      </w:pPr>
    </w:p>
    <w:p w:rsidR="007B2551" w:rsidP="0BA7992E" w:rsidRDefault="007B2551" w14:paraId="7D731B99" w14:textId="77777777">
      <w:pPr>
        <w:tabs>
          <w:tab w:val="left" w:pos="284"/>
        </w:tabs>
        <w:ind w:left="360" w:hanging="360"/>
        <w:jc w:val="both"/>
      </w:pPr>
    </w:p>
    <w:p w:rsidRPr="003D3CDF" w:rsidR="001510B6" w:rsidP="0BA7992E" w:rsidRDefault="00740361" w14:paraId="3E489A4E" w14:textId="0556583C">
      <w:pPr>
        <w:pStyle w:val="ListParagraph"/>
        <w:numPr>
          <w:ilvl w:val="0"/>
          <w:numId w:val="8"/>
        </w:numPr>
        <w:tabs>
          <w:tab w:val="left" w:pos="180"/>
        </w:tabs>
        <w:ind w:left="360"/>
        <w:jc w:val="both"/>
      </w:pPr>
      <w:r w:rsidRPr="0BA7992E">
        <w:t xml:space="preserve">Using the Chart and Map at the start of </w:t>
      </w:r>
      <w:r w:rsidRPr="0BA7992E">
        <w:rPr>
          <w:b/>
          <w:bCs/>
        </w:rPr>
        <w:t>Lesson 2</w:t>
      </w:r>
      <w:r w:rsidRPr="0BA7992E">
        <w:t>, l</w:t>
      </w:r>
      <w:r w:rsidRPr="0BA7992E" w:rsidR="001510B6">
        <w:t xml:space="preserve">ook at </w:t>
      </w:r>
      <w:r w:rsidRPr="0BA7992E" w:rsidR="0028255B">
        <w:t>‘</w:t>
      </w:r>
      <w:r w:rsidRPr="0BA7992E" w:rsidR="003D3CDF">
        <w:t>T</w:t>
      </w:r>
      <w:r w:rsidRPr="0BA7992E" w:rsidR="001510B6">
        <w:t>rade as % of GDP</w:t>
      </w:r>
      <w:r w:rsidRPr="0BA7992E" w:rsidR="0028255B">
        <w:t>’</w:t>
      </w:r>
      <w:r w:rsidRPr="0BA7992E" w:rsidR="001510B6">
        <w:t xml:space="preserve"> for </w:t>
      </w:r>
      <w:proofErr w:type="gramStart"/>
      <w:r w:rsidRPr="0BA7992E" w:rsidR="001510B6">
        <w:t>a number of</w:t>
      </w:r>
      <w:proofErr w:type="gramEnd"/>
      <w:r w:rsidRPr="0BA7992E" w:rsidR="001510B6">
        <w:t xml:space="preserve"> different countries. </w:t>
      </w:r>
      <w:r w:rsidRPr="0BA7992E">
        <w:t>Can you see any patterns? Think about developed and developing countries, using China, India and the USA as examples. Also consider patterns in the level of exports on the world map, what information can we get from these sources?</w:t>
      </w:r>
      <w:r w:rsidRPr="0BA7992E" w:rsidR="001510B6">
        <w:t xml:space="preserve"> </w:t>
      </w:r>
    </w:p>
    <w:p w:rsidR="001510B6" w:rsidP="0BA7992E" w:rsidRDefault="001510B6" w14:paraId="02547D74" w14:textId="161FEAA0">
      <w:pPr>
        <w:tabs>
          <w:tab w:val="left" w:pos="8027"/>
        </w:tabs>
        <w:ind w:left="360" w:hanging="360"/>
        <w:jc w:val="both"/>
      </w:pPr>
    </w:p>
    <w:p w:rsidR="007B2551" w:rsidP="0BA7992E" w:rsidRDefault="007B2551" w14:paraId="2920EC26" w14:textId="77777777">
      <w:pPr>
        <w:tabs>
          <w:tab w:val="left" w:pos="8027"/>
        </w:tabs>
        <w:ind w:left="360" w:hanging="360"/>
        <w:jc w:val="both"/>
      </w:pPr>
    </w:p>
    <w:p w:rsidR="007B2551" w:rsidP="0BA7992E" w:rsidRDefault="007B2551" w14:paraId="31FC200B" w14:textId="77777777">
      <w:pPr>
        <w:tabs>
          <w:tab w:val="left" w:pos="8027"/>
        </w:tabs>
        <w:ind w:left="360" w:hanging="360"/>
        <w:jc w:val="both"/>
      </w:pPr>
    </w:p>
    <w:p w:rsidR="007B2551" w:rsidP="0BA7992E" w:rsidRDefault="007B2551" w14:paraId="5ACAE274" w14:textId="77777777">
      <w:pPr>
        <w:tabs>
          <w:tab w:val="left" w:pos="8027"/>
        </w:tabs>
        <w:ind w:left="360" w:hanging="360"/>
        <w:jc w:val="both"/>
      </w:pPr>
    </w:p>
    <w:p w:rsidR="007B2551" w:rsidP="0BA7992E" w:rsidRDefault="007B2551" w14:paraId="246B34F5" w14:textId="77777777">
      <w:pPr>
        <w:tabs>
          <w:tab w:val="left" w:pos="8027"/>
        </w:tabs>
        <w:ind w:left="360" w:hanging="360"/>
        <w:jc w:val="both"/>
      </w:pPr>
    </w:p>
    <w:p w:rsidR="00C5284C" w:rsidP="0BA7992E" w:rsidRDefault="00C5284C" w14:paraId="16858838" w14:textId="77777777">
      <w:pPr>
        <w:tabs>
          <w:tab w:val="left" w:pos="8027"/>
        </w:tabs>
        <w:ind w:left="360" w:hanging="360"/>
        <w:jc w:val="both"/>
      </w:pPr>
    </w:p>
    <w:p w:rsidR="007B2551" w:rsidP="0BA7992E" w:rsidRDefault="007B2551" w14:paraId="5F132BAD" w14:textId="77777777">
      <w:pPr>
        <w:tabs>
          <w:tab w:val="left" w:pos="8027"/>
        </w:tabs>
        <w:ind w:left="360" w:hanging="360"/>
        <w:jc w:val="both"/>
      </w:pPr>
    </w:p>
    <w:p w:rsidR="007B2551" w:rsidP="0BA7992E" w:rsidRDefault="007B2551" w14:paraId="1E863EEB" w14:textId="77777777">
      <w:pPr>
        <w:tabs>
          <w:tab w:val="left" w:pos="8027"/>
        </w:tabs>
        <w:ind w:left="360" w:hanging="360"/>
        <w:jc w:val="both"/>
      </w:pPr>
    </w:p>
    <w:p w:rsidRPr="001510B6" w:rsidR="003D3CDF" w:rsidP="0BA7992E" w:rsidRDefault="003D3CDF" w14:paraId="6178BE36" w14:textId="77777777">
      <w:pPr>
        <w:tabs>
          <w:tab w:val="left" w:pos="8027"/>
        </w:tabs>
        <w:ind w:left="360" w:hanging="360"/>
        <w:jc w:val="both"/>
      </w:pPr>
    </w:p>
    <w:p w:rsidRPr="003D3CDF" w:rsidR="001510B6" w:rsidP="0BA7992E" w:rsidRDefault="003D3CDF" w14:paraId="0FFF3B02" w14:textId="72209636">
      <w:pPr>
        <w:pStyle w:val="ListParagraph"/>
        <w:numPr>
          <w:ilvl w:val="0"/>
          <w:numId w:val="8"/>
        </w:numPr>
        <w:tabs>
          <w:tab w:val="left" w:pos="8027"/>
        </w:tabs>
        <w:ind w:left="360"/>
        <w:jc w:val="both"/>
      </w:pPr>
      <w:r w:rsidRPr="0BA7992E">
        <w:t>‘</w:t>
      </w:r>
      <w:r w:rsidRPr="0BA7992E" w:rsidR="001510B6">
        <w:t>True or False</w:t>
      </w:r>
      <w:r w:rsidRPr="0BA7992E">
        <w:t>’</w:t>
      </w:r>
      <w:r w:rsidRPr="0BA7992E" w:rsidR="001510B6">
        <w:t xml:space="preserve"> activity. What </w:t>
      </w:r>
      <w:r w:rsidRPr="0BA7992E" w:rsidR="00D62408">
        <w:t>score did you achieve</w:t>
      </w:r>
      <w:r w:rsidRPr="0BA7992E" w:rsidR="001510B6">
        <w:t xml:space="preserve">? </w:t>
      </w:r>
    </w:p>
    <w:p w:rsidR="001510B6" w:rsidP="0BA7992E" w:rsidRDefault="001510B6" w14:paraId="4D876FE0" w14:textId="7025FF65">
      <w:pPr>
        <w:tabs>
          <w:tab w:val="left" w:pos="8027"/>
        </w:tabs>
        <w:ind w:left="360" w:hanging="360"/>
        <w:jc w:val="both"/>
      </w:pPr>
    </w:p>
    <w:p w:rsidR="003D3CDF" w:rsidP="0BA7992E" w:rsidRDefault="003D3CDF" w14:paraId="7CC3C777" w14:textId="77777777">
      <w:pPr>
        <w:tabs>
          <w:tab w:val="left" w:pos="8027"/>
        </w:tabs>
        <w:ind w:left="360" w:hanging="360"/>
        <w:jc w:val="both"/>
      </w:pPr>
    </w:p>
    <w:p w:rsidRPr="001510B6" w:rsidR="007B2551" w:rsidP="0BA7992E" w:rsidRDefault="007B2551" w14:paraId="57229A75" w14:textId="77777777">
      <w:pPr>
        <w:tabs>
          <w:tab w:val="left" w:pos="8027"/>
        </w:tabs>
        <w:ind w:left="360" w:hanging="360"/>
        <w:jc w:val="both"/>
      </w:pPr>
    </w:p>
    <w:p w:rsidRPr="003D3CDF" w:rsidR="001510B6" w:rsidP="0BA7992E" w:rsidRDefault="001510B6" w14:paraId="5E3DD970" w14:textId="291C2425">
      <w:pPr>
        <w:pStyle w:val="ListParagraph"/>
        <w:numPr>
          <w:ilvl w:val="0"/>
          <w:numId w:val="8"/>
        </w:numPr>
        <w:tabs>
          <w:tab w:val="left" w:pos="8027"/>
        </w:tabs>
        <w:ind w:left="360"/>
        <w:jc w:val="both"/>
      </w:pPr>
      <w:r w:rsidRPr="0BA7992E">
        <w:t>What are the different types of trade</w:t>
      </w:r>
      <w:r w:rsidRPr="0BA7992E" w:rsidR="00B02DC4">
        <w:t>,</w:t>
      </w:r>
      <w:r w:rsidRPr="0BA7992E">
        <w:t xml:space="preserve"> and why has trade increased so much? Why do so many people want to come to places like the UK? </w:t>
      </w:r>
    </w:p>
    <w:p w:rsidR="001510B6" w:rsidP="0BA7992E" w:rsidRDefault="001510B6" w14:paraId="05CB967A" w14:textId="7DC81125">
      <w:pPr>
        <w:tabs>
          <w:tab w:val="left" w:pos="8027"/>
        </w:tabs>
        <w:ind w:left="360" w:hanging="360"/>
        <w:jc w:val="both"/>
      </w:pPr>
    </w:p>
    <w:p w:rsidR="007B2551" w:rsidP="0BA7992E" w:rsidRDefault="007B2551" w14:paraId="57387B5A" w14:textId="77777777">
      <w:pPr>
        <w:tabs>
          <w:tab w:val="left" w:pos="8027"/>
        </w:tabs>
        <w:ind w:left="360" w:hanging="360"/>
        <w:jc w:val="both"/>
      </w:pPr>
    </w:p>
    <w:p w:rsidR="007B2551" w:rsidP="0BA7992E" w:rsidRDefault="007B2551" w14:paraId="4ED2139F" w14:textId="77777777">
      <w:pPr>
        <w:tabs>
          <w:tab w:val="left" w:pos="8027"/>
        </w:tabs>
        <w:ind w:left="360" w:hanging="360"/>
        <w:jc w:val="both"/>
      </w:pPr>
    </w:p>
    <w:p w:rsidR="007B2551" w:rsidP="0BA7992E" w:rsidRDefault="007B2551" w14:paraId="14A620E2" w14:textId="77777777">
      <w:pPr>
        <w:tabs>
          <w:tab w:val="left" w:pos="8027"/>
        </w:tabs>
        <w:ind w:left="360" w:hanging="360"/>
        <w:jc w:val="both"/>
      </w:pPr>
    </w:p>
    <w:p w:rsidR="007B2551" w:rsidP="0BA7992E" w:rsidRDefault="007B2551" w14:paraId="2183025A" w14:textId="77777777">
      <w:pPr>
        <w:tabs>
          <w:tab w:val="left" w:pos="8027"/>
        </w:tabs>
        <w:ind w:left="360" w:hanging="360"/>
        <w:jc w:val="both"/>
      </w:pPr>
    </w:p>
    <w:p w:rsidR="003D3CDF" w:rsidP="0BA7992E" w:rsidRDefault="003D3CDF" w14:paraId="7F46AE73" w14:textId="77777777">
      <w:pPr>
        <w:tabs>
          <w:tab w:val="left" w:pos="8027"/>
        </w:tabs>
        <w:ind w:left="360" w:hanging="360"/>
        <w:jc w:val="both"/>
      </w:pPr>
    </w:p>
    <w:p w:rsidR="007C637F" w:rsidP="0BA7992E" w:rsidRDefault="007C637F" w14:paraId="32E0D58B" w14:textId="77777777">
      <w:pPr>
        <w:tabs>
          <w:tab w:val="left" w:pos="8027"/>
        </w:tabs>
        <w:ind w:left="360" w:hanging="360"/>
        <w:jc w:val="both"/>
      </w:pPr>
    </w:p>
    <w:p w:rsidR="007C637F" w:rsidP="0BA7992E" w:rsidRDefault="007C637F" w14:paraId="4CA53972" w14:textId="77777777">
      <w:pPr>
        <w:tabs>
          <w:tab w:val="left" w:pos="8027"/>
        </w:tabs>
        <w:ind w:left="360" w:hanging="360"/>
        <w:jc w:val="both"/>
      </w:pPr>
    </w:p>
    <w:p w:rsidRPr="001510B6" w:rsidR="007C637F" w:rsidP="0BA7992E" w:rsidRDefault="007C637F" w14:paraId="17029A7E" w14:textId="77777777">
      <w:pPr>
        <w:tabs>
          <w:tab w:val="left" w:pos="8027"/>
        </w:tabs>
        <w:ind w:left="360" w:hanging="360"/>
        <w:jc w:val="both"/>
      </w:pPr>
    </w:p>
    <w:p w:rsidRPr="003D3CDF" w:rsidR="001510B6" w:rsidP="0BA7992E" w:rsidRDefault="001A6C8D" w14:paraId="12EA6D22" w14:textId="63BE869F">
      <w:pPr>
        <w:pStyle w:val="ListParagraph"/>
        <w:numPr>
          <w:ilvl w:val="0"/>
          <w:numId w:val="8"/>
        </w:numPr>
        <w:tabs>
          <w:tab w:val="left" w:pos="8027"/>
        </w:tabs>
        <w:ind w:left="360"/>
        <w:jc w:val="both"/>
      </w:pPr>
      <w:r w:rsidRPr="0BA7992E">
        <w:t>‘</w:t>
      </w:r>
      <w:r w:rsidRPr="0BA7992E" w:rsidR="001510B6">
        <w:t xml:space="preserve">Exporter </w:t>
      </w:r>
      <w:r w:rsidRPr="0BA7992E">
        <w:t>M</w:t>
      </w:r>
      <w:r w:rsidRPr="0BA7992E" w:rsidR="001510B6">
        <w:t>atching</w:t>
      </w:r>
      <w:r w:rsidRPr="0BA7992E">
        <w:t>’</w:t>
      </w:r>
      <w:r w:rsidRPr="0BA7992E" w:rsidR="001510B6">
        <w:t xml:space="preserve"> exercise </w:t>
      </w:r>
      <w:r w:rsidRPr="0BA7992E" w:rsidR="00BC090D">
        <w:t>–</w:t>
      </w:r>
      <w:r w:rsidRPr="0BA7992E" w:rsidR="001510B6">
        <w:t xml:space="preserve"> </w:t>
      </w:r>
      <w:r w:rsidRPr="0BA7992E" w:rsidR="00BC090D">
        <w:t>how many did you get right? W</w:t>
      </w:r>
      <w:r w:rsidRPr="0BA7992E" w:rsidR="001510B6">
        <w:t>hich countries and their exports surprised you?</w:t>
      </w:r>
    </w:p>
    <w:p w:rsidR="001510B6" w:rsidP="0BA7992E" w:rsidRDefault="001510B6" w14:paraId="520504A0" w14:textId="559F7547">
      <w:pPr>
        <w:tabs>
          <w:tab w:val="left" w:pos="8027"/>
        </w:tabs>
        <w:ind w:left="360" w:hanging="360"/>
        <w:jc w:val="both"/>
      </w:pPr>
    </w:p>
    <w:p w:rsidR="007C637F" w:rsidP="0BA7992E" w:rsidRDefault="007C637F" w14:paraId="0C5E4667" w14:textId="77777777">
      <w:pPr>
        <w:tabs>
          <w:tab w:val="left" w:pos="8027"/>
        </w:tabs>
        <w:ind w:left="360" w:hanging="360"/>
        <w:jc w:val="both"/>
      </w:pPr>
    </w:p>
    <w:p w:rsidRPr="001510B6" w:rsidR="003D3CDF" w:rsidP="0BA7992E" w:rsidRDefault="003D3CDF" w14:paraId="6162F63D" w14:textId="77777777">
      <w:pPr>
        <w:tabs>
          <w:tab w:val="left" w:pos="8027"/>
        </w:tabs>
        <w:ind w:left="360" w:hanging="360"/>
        <w:jc w:val="both"/>
      </w:pPr>
    </w:p>
    <w:p w:rsidRPr="003D3CDF" w:rsidR="001510B6" w:rsidP="0BA7992E" w:rsidRDefault="001510B6" w14:paraId="258F4C76" w14:textId="572A7448">
      <w:pPr>
        <w:pStyle w:val="ListParagraph"/>
        <w:numPr>
          <w:ilvl w:val="0"/>
          <w:numId w:val="8"/>
        </w:numPr>
        <w:tabs>
          <w:tab w:val="left" w:pos="8027"/>
        </w:tabs>
        <w:ind w:left="360"/>
        <w:jc w:val="both"/>
      </w:pPr>
      <w:r w:rsidRPr="0BA7992E">
        <w:t xml:space="preserve">Use </w:t>
      </w:r>
      <w:hyperlink r:id="rId13">
        <w:r w:rsidRPr="0BA7992E" w:rsidR="006C2D0F">
          <w:rPr>
            <w:rStyle w:val="Hyperlink"/>
          </w:rPr>
          <w:t>https://atlas.cid.harvard.edu/</w:t>
        </w:r>
      </w:hyperlink>
      <w:r w:rsidRPr="0BA7992E">
        <w:t xml:space="preserve"> to investigate what the UK trades in and with who - make a short fact file about the UK and one other country of interest to you </w:t>
      </w:r>
    </w:p>
    <w:p w:rsidR="001510B6" w:rsidP="0BA7992E" w:rsidRDefault="001510B6" w14:paraId="2CAA6798" w14:textId="2C8D6D02">
      <w:pPr>
        <w:tabs>
          <w:tab w:val="left" w:pos="8027"/>
        </w:tabs>
        <w:ind w:left="360" w:hanging="360"/>
        <w:jc w:val="both"/>
      </w:pPr>
    </w:p>
    <w:p w:rsidR="003D3CDF" w:rsidP="0BA7992E" w:rsidRDefault="003D3CDF" w14:paraId="489BC051" w14:textId="77777777">
      <w:pPr>
        <w:tabs>
          <w:tab w:val="left" w:pos="8027"/>
        </w:tabs>
        <w:ind w:left="360" w:hanging="360"/>
        <w:jc w:val="both"/>
      </w:pPr>
    </w:p>
    <w:p w:rsidR="007C637F" w:rsidP="0BA7992E" w:rsidRDefault="007C637F" w14:paraId="2C29273A" w14:textId="77777777">
      <w:pPr>
        <w:tabs>
          <w:tab w:val="left" w:pos="8027"/>
        </w:tabs>
        <w:ind w:left="360" w:hanging="360"/>
        <w:jc w:val="both"/>
      </w:pPr>
    </w:p>
    <w:p w:rsidR="007C637F" w:rsidP="0BA7992E" w:rsidRDefault="007C637F" w14:paraId="47B12A52" w14:textId="77777777">
      <w:pPr>
        <w:tabs>
          <w:tab w:val="left" w:pos="8027"/>
        </w:tabs>
        <w:ind w:left="360" w:hanging="360"/>
        <w:jc w:val="both"/>
      </w:pPr>
    </w:p>
    <w:p w:rsidR="007C637F" w:rsidP="0BA7992E" w:rsidRDefault="007C637F" w14:paraId="1CB6CA97" w14:textId="77777777">
      <w:pPr>
        <w:tabs>
          <w:tab w:val="left" w:pos="8027"/>
        </w:tabs>
        <w:ind w:left="360" w:hanging="360"/>
        <w:jc w:val="both"/>
      </w:pPr>
    </w:p>
    <w:p w:rsidR="007C637F" w:rsidP="0BA7992E" w:rsidRDefault="007C637F" w14:paraId="6D608645" w14:textId="77777777">
      <w:pPr>
        <w:tabs>
          <w:tab w:val="left" w:pos="8027"/>
        </w:tabs>
        <w:ind w:left="360" w:hanging="360"/>
        <w:jc w:val="both"/>
      </w:pPr>
    </w:p>
    <w:p w:rsidR="007C637F" w:rsidP="0BA7992E" w:rsidRDefault="007C637F" w14:paraId="028CEF5C" w14:textId="77777777">
      <w:pPr>
        <w:tabs>
          <w:tab w:val="left" w:pos="8027"/>
        </w:tabs>
        <w:ind w:left="360" w:hanging="360"/>
        <w:jc w:val="both"/>
      </w:pPr>
    </w:p>
    <w:p w:rsidR="007C637F" w:rsidP="0BA7992E" w:rsidRDefault="007C637F" w14:paraId="3E42F3E5" w14:textId="77777777">
      <w:pPr>
        <w:tabs>
          <w:tab w:val="left" w:pos="8027"/>
        </w:tabs>
        <w:ind w:left="360" w:hanging="360"/>
        <w:jc w:val="both"/>
      </w:pPr>
    </w:p>
    <w:p w:rsidR="007C637F" w:rsidP="0BA7992E" w:rsidRDefault="007C637F" w14:paraId="19F49E49" w14:textId="77777777">
      <w:pPr>
        <w:tabs>
          <w:tab w:val="left" w:pos="8027"/>
        </w:tabs>
        <w:ind w:left="360" w:hanging="360"/>
        <w:jc w:val="both"/>
      </w:pPr>
    </w:p>
    <w:p w:rsidR="007C637F" w:rsidP="0BA7992E" w:rsidRDefault="007C637F" w14:paraId="534C2F4E" w14:textId="77777777">
      <w:pPr>
        <w:tabs>
          <w:tab w:val="left" w:pos="8027"/>
        </w:tabs>
        <w:ind w:left="360" w:hanging="360"/>
        <w:jc w:val="both"/>
      </w:pPr>
    </w:p>
    <w:p w:rsidR="007C637F" w:rsidP="0BA7992E" w:rsidRDefault="007C637F" w14:paraId="4E5F549F" w14:textId="77777777">
      <w:pPr>
        <w:tabs>
          <w:tab w:val="left" w:pos="8027"/>
        </w:tabs>
        <w:ind w:left="360" w:hanging="360"/>
        <w:jc w:val="both"/>
      </w:pPr>
    </w:p>
    <w:p w:rsidR="009D52DF" w:rsidP="0BA7992E" w:rsidRDefault="009D52DF" w14:paraId="07508F43" w14:textId="77777777">
      <w:pPr>
        <w:tabs>
          <w:tab w:val="left" w:pos="8027"/>
        </w:tabs>
        <w:ind w:left="360" w:hanging="360"/>
        <w:jc w:val="both"/>
      </w:pPr>
    </w:p>
    <w:p w:rsidR="009D52DF" w:rsidP="0BA7992E" w:rsidRDefault="009D52DF" w14:paraId="3A13E1D3" w14:textId="77777777">
      <w:pPr>
        <w:tabs>
          <w:tab w:val="left" w:pos="8027"/>
        </w:tabs>
        <w:ind w:left="360" w:hanging="360"/>
        <w:jc w:val="both"/>
      </w:pPr>
    </w:p>
    <w:p w:rsidR="007C637F" w:rsidP="0BA7992E" w:rsidRDefault="007C637F" w14:paraId="00F01C61" w14:textId="77777777">
      <w:pPr>
        <w:tabs>
          <w:tab w:val="left" w:pos="8027"/>
        </w:tabs>
        <w:ind w:left="360" w:hanging="360"/>
        <w:jc w:val="both"/>
      </w:pPr>
    </w:p>
    <w:p w:rsidR="007C637F" w:rsidP="0BA7992E" w:rsidRDefault="007C637F" w14:paraId="6158667C" w14:textId="77777777">
      <w:pPr>
        <w:tabs>
          <w:tab w:val="left" w:pos="8027"/>
        </w:tabs>
        <w:ind w:left="360" w:hanging="360"/>
        <w:jc w:val="both"/>
      </w:pPr>
    </w:p>
    <w:p w:rsidR="007C637F" w:rsidP="0BA7992E" w:rsidRDefault="007C637F" w14:paraId="6C7728AB" w14:textId="77777777">
      <w:pPr>
        <w:tabs>
          <w:tab w:val="left" w:pos="8027"/>
        </w:tabs>
        <w:ind w:left="360" w:hanging="360"/>
        <w:jc w:val="both"/>
      </w:pPr>
    </w:p>
    <w:p w:rsidR="007C637F" w:rsidP="0BA7992E" w:rsidRDefault="007C637F" w14:paraId="29463FF6" w14:textId="77777777">
      <w:pPr>
        <w:tabs>
          <w:tab w:val="left" w:pos="8027"/>
        </w:tabs>
        <w:ind w:left="360" w:hanging="360"/>
        <w:jc w:val="both"/>
      </w:pPr>
    </w:p>
    <w:p w:rsidR="007C637F" w:rsidP="0BA7992E" w:rsidRDefault="007C637F" w14:paraId="1DA3525C" w14:textId="77777777">
      <w:pPr>
        <w:tabs>
          <w:tab w:val="left" w:pos="8027"/>
        </w:tabs>
        <w:ind w:left="360" w:hanging="360"/>
        <w:jc w:val="both"/>
      </w:pPr>
    </w:p>
    <w:p w:rsidR="007C637F" w:rsidP="0BA7992E" w:rsidRDefault="007C637F" w14:paraId="690FD652" w14:textId="77777777">
      <w:pPr>
        <w:tabs>
          <w:tab w:val="left" w:pos="8027"/>
        </w:tabs>
        <w:ind w:left="360" w:hanging="360"/>
        <w:jc w:val="both"/>
      </w:pPr>
    </w:p>
    <w:p w:rsidR="00E92EAF" w:rsidP="0BA7992E" w:rsidRDefault="00E92EAF" w14:paraId="2E2F84CC" w14:textId="77777777">
      <w:pPr>
        <w:tabs>
          <w:tab w:val="left" w:pos="8027"/>
        </w:tabs>
        <w:ind w:left="360" w:hanging="360"/>
        <w:jc w:val="both"/>
      </w:pPr>
    </w:p>
    <w:p w:rsidR="00E92EAF" w:rsidP="0BA7992E" w:rsidRDefault="00E92EAF" w14:paraId="3D17DBEB" w14:textId="77777777">
      <w:pPr>
        <w:tabs>
          <w:tab w:val="left" w:pos="8027"/>
        </w:tabs>
        <w:ind w:left="360" w:hanging="360"/>
        <w:jc w:val="both"/>
      </w:pPr>
    </w:p>
    <w:p w:rsidRPr="003D3CDF" w:rsidR="001510B6" w:rsidP="0BA7992E" w:rsidRDefault="00FA66CC" w14:paraId="15872A82" w14:textId="500986B9">
      <w:pPr>
        <w:pStyle w:val="ListParagraph"/>
        <w:numPr>
          <w:ilvl w:val="0"/>
          <w:numId w:val="8"/>
        </w:numPr>
        <w:tabs>
          <w:tab w:val="left" w:pos="8027"/>
        </w:tabs>
        <w:ind w:left="360"/>
        <w:jc w:val="both"/>
      </w:pPr>
      <w:r w:rsidRPr="0BA7992E">
        <w:t xml:space="preserve">Explain one factor that is driving globalisation. </w:t>
      </w:r>
      <w:r w:rsidRPr="0BA7992E" w:rsidR="001510B6">
        <w:t xml:space="preserve">Why might a country want to limit globalisation? </w:t>
      </w:r>
    </w:p>
    <w:p w:rsidR="001510B6" w:rsidP="0BA7992E" w:rsidRDefault="001510B6" w14:paraId="7D7676B1" w14:textId="2FD30EF4">
      <w:pPr>
        <w:tabs>
          <w:tab w:val="left" w:pos="8027"/>
        </w:tabs>
        <w:ind w:left="360" w:hanging="360"/>
        <w:jc w:val="both"/>
      </w:pPr>
    </w:p>
    <w:p w:rsidR="003D3CDF" w:rsidP="0BA7992E" w:rsidRDefault="003D3CDF" w14:paraId="4EF16488" w14:textId="77777777">
      <w:pPr>
        <w:tabs>
          <w:tab w:val="left" w:pos="8027"/>
        </w:tabs>
        <w:ind w:left="360" w:hanging="360"/>
        <w:jc w:val="both"/>
      </w:pPr>
    </w:p>
    <w:p w:rsidR="00E92EAF" w:rsidP="0BA7992E" w:rsidRDefault="00E92EAF" w14:paraId="02D9A5EA" w14:textId="77777777">
      <w:pPr>
        <w:tabs>
          <w:tab w:val="left" w:pos="8027"/>
        </w:tabs>
        <w:ind w:left="360" w:hanging="360"/>
        <w:jc w:val="both"/>
      </w:pPr>
    </w:p>
    <w:p w:rsidR="00E92EAF" w:rsidP="0BA7992E" w:rsidRDefault="00E92EAF" w14:paraId="18E36C1F" w14:textId="77777777">
      <w:pPr>
        <w:tabs>
          <w:tab w:val="left" w:pos="8027"/>
        </w:tabs>
        <w:ind w:left="360" w:hanging="360"/>
        <w:jc w:val="both"/>
      </w:pPr>
    </w:p>
    <w:p w:rsidR="00E92EAF" w:rsidP="0BA7992E" w:rsidRDefault="00E92EAF" w14:paraId="0A36584D" w14:textId="77777777">
      <w:pPr>
        <w:tabs>
          <w:tab w:val="left" w:pos="8027"/>
        </w:tabs>
        <w:ind w:left="360" w:hanging="360"/>
        <w:jc w:val="both"/>
      </w:pPr>
    </w:p>
    <w:p w:rsidR="00E92EAF" w:rsidP="0BA7992E" w:rsidRDefault="00E92EAF" w14:paraId="49A74060" w14:textId="77777777">
      <w:pPr>
        <w:tabs>
          <w:tab w:val="left" w:pos="8027"/>
        </w:tabs>
        <w:ind w:left="360" w:hanging="360"/>
        <w:jc w:val="both"/>
      </w:pPr>
    </w:p>
    <w:p w:rsidRPr="001510B6" w:rsidR="00E92EAF" w:rsidP="0BA7992E" w:rsidRDefault="00E92EAF" w14:paraId="10B0E5B0" w14:textId="77777777">
      <w:pPr>
        <w:tabs>
          <w:tab w:val="left" w:pos="8027"/>
        </w:tabs>
        <w:ind w:left="360" w:hanging="360"/>
        <w:jc w:val="both"/>
      </w:pPr>
    </w:p>
    <w:p w:rsidRPr="003D3CDF" w:rsidR="001510B6" w:rsidP="0BA7992E" w:rsidRDefault="001510B6" w14:paraId="5955059B" w14:textId="71657D6E">
      <w:pPr>
        <w:pStyle w:val="ListParagraph"/>
        <w:numPr>
          <w:ilvl w:val="0"/>
          <w:numId w:val="8"/>
        </w:numPr>
        <w:tabs>
          <w:tab w:val="left" w:pos="8027"/>
        </w:tabs>
        <w:ind w:left="360"/>
        <w:jc w:val="both"/>
      </w:pPr>
      <w:r w:rsidRPr="0BA7992E">
        <w:t>Play ‘Clear the Decks’ - how many of those companies had you heard of?</w:t>
      </w:r>
      <w:r w:rsidRPr="0BA7992E" w:rsidR="001A6C8D">
        <w:t xml:space="preserve"> Which did you originally match incorrectly with their country of origin?</w:t>
      </w:r>
    </w:p>
    <w:p w:rsidR="001510B6" w:rsidP="0BA7992E" w:rsidRDefault="001510B6" w14:paraId="74AEDEF3" w14:textId="1DAA9099">
      <w:pPr>
        <w:tabs>
          <w:tab w:val="left" w:pos="8027"/>
        </w:tabs>
        <w:ind w:left="360" w:hanging="360"/>
        <w:jc w:val="both"/>
      </w:pPr>
    </w:p>
    <w:p w:rsidR="00E92EAF" w:rsidP="0BA7992E" w:rsidRDefault="00E92EAF" w14:paraId="5254FC5B" w14:textId="77777777">
      <w:pPr>
        <w:tabs>
          <w:tab w:val="left" w:pos="8027"/>
        </w:tabs>
        <w:ind w:left="360" w:hanging="360"/>
        <w:jc w:val="both"/>
      </w:pPr>
    </w:p>
    <w:p w:rsidR="00E92EAF" w:rsidP="0BA7992E" w:rsidRDefault="00E92EAF" w14:paraId="0B74FE24" w14:textId="77777777">
      <w:pPr>
        <w:tabs>
          <w:tab w:val="left" w:pos="8027"/>
        </w:tabs>
        <w:ind w:left="360" w:hanging="360"/>
        <w:jc w:val="both"/>
      </w:pPr>
    </w:p>
    <w:p w:rsidR="003D3CDF" w:rsidP="0BA7992E" w:rsidRDefault="003D3CDF" w14:paraId="3379F33B" w14:textId="77777777">
      <w:pPr>
        <w:tabs>
          <w:tab w:val="left" w:pos="8027"/>
        </w:tabs>
        <w:ind w:left="360" w:hanging="360"/>
        <w:jc w:val="both"/>
      </w:pPr>
    </w:p>
    <w:p w:rsidRPr="001510B6" w:rsidR="00E92EAF" w:rsidP="0BA7992E" w:rsidRDefault="00E92EAF" w14:paraId="478C41C8" w14:textId="77777777">
      <w:pPr>
        <w:tabs>
          <w:tab w:val="left" w:pos="8027"/>
        </w:tabs>
        <w:ind w:left="360" w:hanging="360"/>
        <w:jc w:val="both"/>
      </w:pPr>
    </w:p>
    <w:p w:rsidRPr="003D3CDF" w:rsidR="001510B6" w:rsidP="0BA7992E" w:rsidRDefault="003D3CDF" w14:paraId="5267B5A2" w14:textId="6736345C">
      <w:pPr>
        <w:pStyle w:val="ListParagraph"/>
        <w:numPr>
          <w:ilvl w:val="0"/>
          <w:numId w:val="8"/>
        </w:numPr>
        <w:tabs>
          <w:tab w:val="left" w:pos="8027"/>
        </w:tabs>
        <w:ind w:left="360"/>
        <w:jc w:val="both"/>
      </w:pPr>
      <w:r w:rsidRPr="0BA7992E">
        <w:t xml:space="preserve"> </w:t>
      </w:r>
      <w:r w:rsidRPr="0BA7992E" w:rsidR="001510B6">
        <w:t xml:space="preserve">How does </w:t>
      </w:r>
      <w:r w:rsidRPr="0BA7992E" w:rsidR="001A6C8D">
        <w:t>the interview with Ian Goldin</w:t>
      </w:r>
      <w:r w:rsidRPr="0BA7992E" w:rsidR="001510B6">
        <w:t xml:space="preserve"> show </w:t>
      </w:r>
      <w:r w:rsidRPr="0BA7992E" w:rsidR="001A6C8D">
        <w:t xml:space="preserve">that </w:t>
      </w:r>
      <w:r w:rsidRPr="0BA7992E" w:rsidR="001510B6">
        <w:t xml:space="preserve">what is good about globalisation can also be bad? </w:t>
      </w:r>
    </w:p>
    <w:sectPr w:rsidRPr="003D3CDF" w:rsidR="001510B6" w:rsidSect="00764A78">
      <w:headerReference w:type="default" r:id="rId14"/>
      <w:pgSz w:w="11900" w:h="16840" w:orient="portrait"/>
      <w:pgMar w:top="720" w:right="720" w:bottom="720" w:left="720" w:header="3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554DC" w:rsidP="00F82150" w:rsidRDefault="003554DC" w14:paraId="6A71865F" w14:textId="77777777">
      <w:r>
        <w:separator/>
      </w:r>
    </w:p>
  </w:endnote>
  <w:endnote w:type="continuationSeparator" w:id="0">
    <w:p w:rsidR="003554DC" w:rsidP="00F82150" w:rsidRDefault="003554DC" w14:paraId="58D7C4C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erican Typewriter">
    <w:altName w:val="Sitka Small"/>
    <w:charset w:val="4D"/>
    <w:family w:val="roman"/>
    <w:pitch w:val="variable"/>
    <w:sig w:usb0="00000001" w:usb1="00000019"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554DC" w:rsidP="00F82150" w:rsidRDefault="003554DC" w14:paraId="3B1CA1B0" w14:textId="77777777">
      <w:r>
        <w:separator/>
      </w:r>
    </w:p>
  </w:footnote>
  <w:footnote w:type="continuationSeparator" w:id="0">
    <w:p w:rsidR="003554DC" w:rsidP="00F82150" w:rsidRDefault="003554DC" w14:paraId="7643417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71C82" w:rsidP="00C5152F" w:rsidRDefault="00C34BE7" w14:paraId="2D76682D" w14:textId="286234E0">
    <w:pPr>
      <w:pStyle w:val="Header"/>
      <w:jc w:val="center"/>
      <w:rPr>
        <w:rFonts w:ascii="American Typewriter" w:hAnsi="American Typewriter"/>
        <w:color w:val="808080" w:themeColor="background1" w:themeShade="80"/>
        <w:sz w:val="36"/>
        <w:szCs w:val="36"/>
      </w:rPr>
    </w:pPr>
    <w:r>
      <w:rPr>
        <w:rFonts w:ascii="American Typewriter" w:hAnsi="American Typewriter"/>
        <w:noProof/>
        <w:color w:val="808080" w:themeColor="background1" w:themeShade="80"/>
        <w:sz w:val="36"/>
        <w:szCs w:val="36"/>
      </w:rPr>
      <w:drawing>
        <wp:anchor distT="0" distB="0" distL="114300" distR="114300" simplePos="0" relativeHeight="251659264" behindDoc="0" locked="0" layoutInCell="1" allowOverlap="1" wp14:anchorId="4FA1083B" wp14:editId="5E68DE92">
          <wp:simplePos x="0" y="0"/>
          <wp:positionH relativeFrom="column">
            <wp:posOffset>5875867</wp:posOffset>
          </wp:positionH>
          <wp:positionV relativeFrom="page">
            <wp:posOffset>71120</wp:posOffset>
          </wp:positionV>
          <wp:extent cx="812800" cy="1083981"/>
          <wp:effectExtent l="0" t="0" r="6350" b="0"/>
          <wp:wrapNone/>
          <wp:docPr id="38234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1083981"/>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3E5D3555" wp14:editId="7C29F0F1">
          <wp:simplePos x="0" y="0"/>
          <wp:positionH relativeFrom="column">
            <wp:posOffset>67733</wp:posOffset>
          </wp:positionH>
          <wp:positionV relativeFrom="paragraph">
            <wp:posOffset>57123</wp:posOffset>
          </wp:positionV>
          <wp:extent cx="711200" cy="7084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79YX94xSi68L1OXiaP3og_thumb_15.jpg"/>
                  <pic:cNvPicPr/>
                </pic:nvPicPr>
                <pic:blipFill>
                  <a:blip r:embed="rId2">
                    <a:extLst>
                      <a:ext uri="{28A0092B-C50C-407E-A947-70E740481C1C}">
                        <a14:useLocalDpi xmlns:a14="http://schemas.microsoft.com/office/drawing/2010/main" val="0"/>
                      </a:ext>
                    </a:extLst>
                  </a:blip>
                  <a:stretch>
                    <a:fillRect/>
                  </a:stretch>
                </pic:blipFill>
                <pic:spPr>
                  <a:xfrm>
                    <a:off x="0" y="0"/>
                    <a:ext cx="713905" cy="711136"/>
                  </a:xfrm>
                  <a:prstGeom prst="rect">
                    <a:avLst/>
                  </a:prstGeom>
                </pic:spPr>
              </pic:pic>
            </a:graphicData>
          </a:graphic>
          <wp14:sizeRelH relativeFrom="page">
            <wp14:pctWidth>0</wp14:pctWidth>
          </wp14:sizeRelH>
          <wp14:sizeRelV relativeFrom="page">
            <wp14:pctHeight>0</wp14:pctHeight>
          </wp14:sizeRelV>
        </wp:anchor>
      </w:drawing>
    </w:r>
    <w:r w:rsidRPr="00F82150" w:rsidR="00F82150">
      <w:rPr>
        <w:rFonts w:ascii="American Typewriter" w:hAnsi="American Typewriter"/>
        <w:color w:val="808080" w:themeColor="background1" w:themeShade="80"/>
        <w:sz w:val="36"/>
        <w:szCs w:val="36"/>
      </w:rPr>
      <w:t>Urmston Grammar Sixth Form</w:t>
    </w:r>
  </w:p>
  <w:p w:rsidR="00C34BE7" w:rsidP="00C5152F" w:rsidRDefault="00764A78" w14:paraId="26A9473C" w14:textId="77777777">
    <w:pPr>
      <w:pStyle w:val="Header"/>
      <w:jc w:val="center"/>
      <w:rPr>
        <w:rFonts w:ascii="American Typewriter" w:hAnsi="American Typewriter"/>
        <w:color w:val="808080" w:themeColor="background1" w:themeShade="80"/>
        <w:sz w:val="36"/>
        <w:szCs w:val="36"/>
      </w:rPr>
    </w:pPr>
    <w:r>
      <w:rPr>
        <w:rFonts w:ascii="American Typewriter" w:hAnsi="American Typewriter"/>
        <w:color w:val="808080" w:themeColor="background1" w:themeShade="80"/>
        <w:sz w:val="36"/>
        <w:szCs w:val="36"/>
      </w:rPr>
      <w:t>Transition Work</w:t>
    </w:r>
  </w:p>
  <w:p w:rsidR="00764A78" w:rsidP="00C5152F" w:rsidRDefault="00C34BE7" w14:paraId="70D9B19A" w14:textId="1220AE99">
    <w:pPr>
      <w:pStyle w:val="Header"/>
      <w:jc w:val="center"/>
      <w:rPr>
        <w:rFonts w:ascii="American Typewriter" w:hAnsi="American Typewriter"/>
        <w:color w:val="808080" w:themeColor="background1" w:themeShade="80"/>
        <w:sz w:val="36"/>
        <w:szCs w:val="36"/>
      </w:rPr>
    </w:pPr>
    <w:r>
      <w:rPr>
        <w:rFonts w:ascii="American Typewriter" w:hAnsi="American Typewriter"/>
        <w:color w:val="808080" w:themeColor="background1" w:themeShade="80"/>
        <w:sz w:val="36"/>
        <w:szCs w:val="36"/>
      </w:rPr>
      <w:t xml:space="preserve">Business &amp; </w:t>
    </w:r>
    <w:r w:rsidR="003905D6">
      <w:rPr>
        <w:rFonts w:ascii="American Typewriter" w:hAnsi="American Typewriter"/>
        <w:color w:val="808080" w:themeColor="background1" w:themeShade="80"/>
        <w:sz w:val="36"/>
        <w:szCs w:val="36"/>
      </w:rPr>
      <w:t>Economics</w:t>
    </w:r>
    <w:r w:rsidR="00800A95">
      <w:rPr>
        <w:rFonts w:ascii="American Typewriter" w:hAnsi="American Typewriter"/>
        <w:color w:val="808080" w:themeColor="background1" w:themeShade="80"/>
        <w:sz w:val="36"/>
        <w:szCs w:val="36"/>
      </w:rPr>
      <w:t xml:space="preserve"> </w:t>
    </w:r>
    <w:r w:rsidR="00764A78">
      <w:rPr>
        <w:rFonts w:ascii="American Typewriter" w:hAnsi="American Typewriter"/>
        <w:color w:val="808080" w:themeColor="background1" w:themeShade="80"/>
        <w:sz w:val="36"/>
        <w:szCs w:val="36"/>
      </w:rPr>
      <w:t>Department</w:t>
    </w:r>
  </w:p>
  <w:p w:rsidRPr="00F82150" w:rsidR="00764A78" w:rsidRDefault="00764A78" w14:paraId="3F91F27C" w14:textId="77777777">
    <w:pPr>
      <w:pStyle w:val="Header"/>
      <w:rPr>
        <w:rFonts w:ascii="American Typewriter" w:hAnsi="American Typewrit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948F0"/>
    <w:multiLevelType w:val="hybridMultilevel"/>
    <w:tmpl w:val="BBD0BB4C"/>
    <w:lvl w:ilvl="0" w:tplc="08090005">
      <w:start w:val="1"/>
      <w:numFmt w:val="bullet"/>
      <w:lvlText w:val=""/>
      <w:lvlJc w:val="left"/>
      <w:pPr>
        <w:ind w:left="3600" w:hanging="360"/>
      </w:pPr>
      <w:rPr>
        <w:rFonts w:hint="default" w:ascii="Wingdings" w:hAnsi="Wingdings"/>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1" w15:restartNumberingAfterBreak="0">
    <w:nsid w:val="27162A14"/>
    <w:multiLevelType w:val="hybridMultilevel"/>
    <w:tmpl w:val="88968BB8"/>
    <w:lvl w:ilvl="0" w:tplc="81F2A7B0">
      <w:start w:val="2019"/>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DBB16D4"/>
    <w:multiLevelType w:val="hybridMultilevel"/>
    <w:tmpl w:val="105C20CC"/>
    <w:lvl w:ilvl="0" w:tplc="18B66B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2E7478"/>
    <w:multiLevelType w:val="hybridMultilevel"/>
    <w:tmpl w:val="D3FCF63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B35F60"/>
    <w:multiLevelType w:val="hybridMultilevel"/>
    <w:tmpl w:val="AC1C1E32"/>
    <w:lvl w:ilvl="0" w:tplc="ACDACA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514AD7"/>
    <w:multiLevelType w:val="hybridMultilevel"/>
    <w:tmpl w:val="B3A44BD2"/>
    <w:lvl w:ilvl="0" w:tplc="08090005">
      <w:start w:val="1"/>
      <w:numFmt w:val="bullet"/>
      <w:lvlText w:val=""/>
      <w:lvlJc w:val="left"/>
      <w:pPr>
        <w:ind w:left="3600" w:hanging="360"/>
      </w:pPr>
      <w:rPr>
        <w:rFonts w:hint="default" w:ascii="Wingdings" w:hAnsi="Wingdings"/>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6" w15:restartNumberingAfterBreak="0">
    <w:nsid w:val="70A00144"/>
    <w:multiLevelType w:val="hybridMultilevel"/>
    <w:tmpl w:val="DDE8B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E12D6B"/>
    <w:multiLevelType w:val="hybridMultilevel"/>
    <w:tmpl w:val="2AB0E97C"/>
    <w:lvl w:ilvl="0" w:tplc="08090005">
      <w:start w:val="1"/>
      <w:numFmt w:val="bullet"/>
      <w:lvlText w:val=""/>
      <w:lvlJc w:val="left"/>
      <w:pPr>
        <w:ind w:left="6480" w:hanging="360"/>
      </w:pPr>
      <w:rPr>
        <w:rFonts w:hint="default" w:ascii="Wingdings" w:hAnsi="Wingdings"/>
      </w:rPr>
    </w:lvl>
    <w:lvl w:ilvl="1" w:tplc="08090003" w:tentative="1">
      <w:start w:val="1"/>
      <w:numFmt w:val="bullet"/>
      <w:lvlText w:val="o"/>
      <w:lvlJc w:val="left"/>
      <w:pPr>
        <w:ind w:left="7200" w:hanging="360"/>
      </w:pPr>
      <w:rPr>
        <w:rFonts w:hint="default" w:ascii="Courier New" w:hAnsi="Courier New" w:cs="Courier New"/>
      </w:rPr>
    </w:lvl>
    <w:lvl w:ilvl="2" w:tplc="08090005" w:tentative="1">
      <w:start w:val="1"/>
      <w:numFmt w:val="bullet"/>
      <w:lvlText w:val=""/>
      <w:lvlJc w:val="left"/>
      <w:pPr>
        <w:ind w:left="7920" w:hanging="360"/>
      </w:pPr>
      <w:rPr>
        <w:rFonts w:hint="default" w:ascii="Wingdings" w:hAnsi="Wingdings"/>
      </w:rPr>
    </w:lvl>
    <w:lvl w:ilvl="3" w:tplc="08090001" w:tentative="1">
      <w:start w:val="1"/>
      <w:numFmt w:val="bullet"/>
      <w:lvlText w:val=""/>
      <w:lvlJc w:val="left"/>
      <w:pPr>
        <w:ind w:left="8640" w:hanging="360"/>
      </w:pPr>
      <w:rPr>
        <w:rFonts w:hint="default" w:ascii="Symbol" w:hAnsi="Symbol"/>
      </w:rPr>
    </w:lvl>
    <w:lvl w:ilvl="4" w:tplc="08090003" w:tentative="1">
      <w:start w:val="1"/>
      <w:numFmt w:val="bullet"/>
      <w:lvlText w:val="o"/>
      <w:lvlJc w:val="left"/>
      <w:pPr>
        <w:ind w:left="9360" w:hanging="360"/>
      </w:pPr>
      <w:rPr>
        <w:rFonts w:hint="default" w:ascii="Courier New" w:hAnsi="Courier New" w:cs="Courier New"/>
      </w:rPr>
    </w:lvl>
    <w:lvl w:ilvl="5" w:tplc="08090005" w:tentative="1">
      <w:start w:val="1"/>
      <w:numFmt w:val="bullet"/>
      <w:lvlText w:val=""/>
      <w:lvlJc w:val="left"/>
      <w:pPr>
        <w:ind w:left="10080" w:hanging="360"/>
      </w:pPr>
      <w:rPr>
        <w:rFonts w:hint="default" w:ascii="Wingdings" w:hAnsi="Wingdings"/>
      </w:rPr>
    </w:lvl>
    <w:lvl w:ilvl="6" w:tplc="08090001" w:tentative="1">
      <w:start w:val="1"/>
      <w:numFmt w:val="bullet"/>
      <w:lvlText w:val=""/>
      <w:lvlJc w:val="left"/>
      <w:pPr>
        <w:ind w:left="10800" w:hanging="360"/>
      </w:pPr>
      <w:rPr>
        <w:rFonts w:hint="default" w:ascii="Symbol" w:hAnsi="Symbol"/>
      </w:rPr>
    </w:lvl>
    <w:lvl w:ilvl="7" w:tplc="08090003" w:tentative="1">
      <w:start w:val="1"/>
      <w:numFmt w:val="bullet"/>
      <w:lvlText w:val="o"/>
      <w:lvlJc w:val="left"/>
      <w:pPr>
        <w:ind w:left="11520" w:hanging="360"/>
      </w:pPr>
      <w:rPr>
        <w:rFonts w:hint="default" w:ascii="Courier New" w:hAnsi="Courier New" w:cs="Courier New"/>
      </w:rPr>
    </w:lvl>
    <w:lvl w:ilvl="8" w:tplc="08090005" w:tentative="1">
      <w:start w:val="1"/>
      <w:numFmt w:val="bullet"/>
      <w:lvlText w:val=""/>
      <w:lvlJc w:val="left"/>
      <w:pPr>
        <w:ind w:left="12240" w:hanging="360"/>
      </w:pPr>
      <w:rPr>
        <w:rFonts w:hint="default" w:ascii="Wingdings" w:hAnsi="Wingdings"/>
      </w:rPr>
    </w:lvl>
  </w:abstractNum>
  <w:num w:numId="1" w16cid:durableId="1426537743">
    <w:abstractNumId w:val="1"/>
  </w:num>
  <w:num w:numId="2" w16cid:durableId="1902978523">
    <w:abstractNumId w:val="4"/>
  </w:num>
  <w:num w:numId="3" w16cid:durableId="1011642857">
    <w:abstractNumId w:val="2"/>
  </w:num>
  <w:num w:numId="4" w16cid:durableId="310449121">
    <w:abstractNumId w:val="6"/>
  </w:num>
  <w:num w:numId="5" w16cid:durableId="2091267701">
    <w:abstractNumId w:val="5"/>
  </w:num>
  <w:num w:numId="6" w16cid:durableId="50811188">
    <w:abstractNumId w:val="0"/>
  </w:num>
  <w:num w:numId="7" w16cid:durableId="837427251">
    <w:abstractNumId w:val="7"/>
  </w:num>
  <w:num w:numId="8" w16cid:durableId="1727878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50"/>
    <w:rsid w:val="00034DB1"/>
    <w:rsid w:val="00126E72"/>
    <w:rsid w:val="001510B6"/>
    <w:rsid w:val="00174AA7"/>
    <w:rsid w:val="001A6C8D"/>
    <w:rsid w:val="001A6CAC"/>
    <w:rsid w:val="001B5A0B"/>
    <w:rsid w:val="002455D9"/>
    <w:rsid w:val="00271C82"/>
    <w:rsid w:val="0028255B"/>
    <w:rsid w:val="002853EC"/>
    <w:rsid w:val="002E4F39"/>
    <w:rsid w:val="002F262A"/>
    <w:rsid w:val="00344427"/>
    <w:rsid w:val="003554DC"/>
    <w:rsid w:val="00366FED"/>
    <w:rsid w:val="003905D6"/>
    <w:rsid w:val="003D3CDF"/>
    <w:rsid w:val="004253EB"/>
    <w:rsid w:val="005120A7"/>
    <w:rsid w:val="005B6D62"/>
    <w:rsid w:val="005C4BAE"/>
    <w:rsid w:val="005D084C"/>
    <w:rsid w:val="00643271"/>
    <w:rsid w:val="006B0CC3"/>
    <w:rsid w:val="006C2D0F"/>
    <w:rsid w:val="00740361"/>
    <w:rsid w:val="00762DC1"/>
    <w:rsid w:val="00764A78"/>
    <w:rsid w:val="007B2551"/>
    <w:rsid w:val="007C637F"/>
    <w:rsid w:val="007E0CF7"/>
    <w:rsid w:val="007F51D9"/>
    <w:rsid w:val="00800A95"/>
    <w:rsid w:val="008E52EF"/>
    <w:rsid w:val="008F47E5"/>
    <w:rsid w:val="009D52DF"/>
    <w:rsid w:val="00A64CDE"/>
    <w:rsid w:val="00A87CB9"/>
    <w:rsid w:val="00AB57DB"/>
    <w:rsid w:val="00AC75ED"/>
    <w:rsid w:val="00B02DC4"/>
    <w:rsid w:val="00B37C9E"/>
    <w:rsid w:val="00B87270"/>
    <w:rsid w:val="00B924E9"/>
    <w:rsid w:val="00B95BFF"/>
    <w:rsid w:val="00BC090D"/>
    <w:rsid w:val="00C05D6B"/>
    <w:rsid w:val="00C34BE7"/>
    <w:rsid w:val="00C4546D"/>
    <w:rsid w:val="00C5152F"/>
    <w:rsid w:val="00C5284C"/>
    <w:rsid w:val="00D62408"/>
    <w:rsid w:val="00D85D6F"/>
    <w:rsid w:val="00DC6235"/>
    <w:rsid w:val="00E92EAF"/>
    <w:rsid w:val="00E936E8"/>
    <w:rsid w:val="00EB03BE"/>
    <w:rsid w:val="00EF5943"/>
    <w:rsid w:val="00F60038"/>
    <w:rsid w:val="00F82150"/>
    <w:rsid w:val="00FA66CC"/>
    <w:rsid w:val="00FD27E7"/>
    <w:rsid w:val="00FE41F7"/>
    <w:rsid w:val="053857AA"/>
    <w:rsid w:val="083B50B8"/>
    <w:rsid w:val="0BA7992E"/>
    <w:rsid w:val="1FCFF850"/>
    <w:rsid w:val="1FFFB8AD"/>
    <w:rsid w:val="216BC8B1"/>
    <w:rsid w:val="28F35CDF"/>
    <w:rsid w:val="2E31235C"/>
    <w:rsid w:val="5CCE71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EF792"/>
  <w15:chartTrackingRefBased/>
  <w15:docId w15:val="{82DAA258-21B9-5A40-AB5D-2ADDFAAC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82150"/>
    <w:pPr>
      <w:tabs>
        <w:tab w:val="center" w:pos="4513"/>
        <w:tab w:val="right" w:pos="9026"/>
      </w:tabs>
    </w:pPr>
  </w:style>
  <w:style w:type="character" w:styleId="HeaderChar" w:customStyle="1">
    <w:name w:val="Header Char"/>
    <w:basedOn w:val="DefaultParagraphFont"/>
    <w:link w:val="Header"/>
    <w:uiPriority w:val="99"/>
    <w:rsid w:val="00F82150"/>
  </w:style>
  <w:style w:type="paragraph" w:styleId="Footer">
    <w:name w:val="footer"/>
    <w:basedOn w:val="Normal"/>
    <w:link w:val="FooterChar"/>
    <w:uiPriority w:val="99"/>
    <w:unhideWhenUsed/>
    <w:rsid w:val="00F82150"/>
    <w:pPr>
      <w:tabs>
        <w:tab w:val="center" w:pos="4513"/>
        <w:tab w:val="right" w:pos="9026"/>
      </w:tabs>
    </w:pPr>
  </w:style>
  <w:style w:type="character" w:styleId="FooterChar" w:customStyle="1">
    <w:name w:val="Footer Char"/>
    <w:basedOn w:val="DefaultParagraphFont"/>
    <w:link w:val="Footer"/>
    <w:uiPriority w:val="99"/>
    <w:rsid w:val="00F82150"/>
  </w:style>
  <w:style w:type="paragraph" w:styleId="ListParagraph">
    <w:name w:val="List Paragraph"/>
    <w:basedOn w:val="Normal"/>
    <w:uiPriority w:val="34"/>
    <w:qFormat/>
    <w:rsid w:val="00F82150"/>
    <w:pPr>
      <w:ind w:left="720"/>
      <w:contextualSpacing/>
    </w:pPr>
  </w:style>
  <w:style w:type="table" w:styleId="TableGrid">
    <w:name w:val="Table Grid"/>
    <w:basedOn w:val="TableNormal"/>
    <w:uiPriority w:val="39"/>
    <w:rsid w:val="00EF59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5120A7"/>
    <w:rPr>
      <w:color w:val="0000FF"/>
      <w:u w:val="single"/>
    </w:rPr>
  </w:style>
  <w:style w:type="character" w:styleId="UnresolvedMention">
    <w:name w:val="Unresolved Mention"/>
    <w:basedOn w:val="DefaultParagraphFont"/>
    <w:uiPriority w:val="99"/>
    <w:semiHidden/>
    <w:unhideWhenUsed/>
    <w:rsid w:val="003905D6"/>
    <w:rPr>
      <w:color w:val="605E5C"/>
      <w:shd w:val="clear" w:color="auto" w:fill="E1DFDD"/>
    </w:rPr>
  </w:style>
  <w:style w:type="character" w:styleId="FollowedHyperlink">
    <w:name w:val="FollowedHyperlink"/>
    <w:basedOn w:val="DefaultParagraphFont"/>
    <w:uiPriority w:val="99"/>
    <w:semiHidden/>
    <w:unhideWhenUsed/>
    <w:rsid w:val="006C2D0F"/>
    <w:rPr>
      <w:color w:val="954F72" w:themeColor="followedHyperlink"/>
      <w:u w:val="single"/>
    </w:rPr>
  </w:style>
  <w:style w:type="paragraph" w:styleId="NormalWeb">
    <w:name w:val="Normal (Web)"/>
    <w:basedOn w:val="Normal"/>
    <w:uiPriority w:val="99"/>
    <w:semiHidden/>
    <w:unhideWhenUsed/>
    <w:rsid w:val="00271C82"/>
    <w:pPr>
      <w:spacing w:before="100" w:beforeAutospacing="1" w:after="100" w:afterAutospacing="1"/>
    </w:pPr>
    <w:rPr>
      <w:rFonts w:ascii="Times New Roman" w:hAnsi="Times New Roman"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tlas.cid.harvard.edu/"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tutor2u.net/economics/reference/globalisation-head-start-to-a-level-economic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tutor2u.net/economics/reference/head-start-economics-introduction-to-macroeconomics"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42AF556CFB8B4DAF34F441A4F30482" ma:contentTypeVersion="19" ma:contentTypeDescription="Create a new document." ma:contentTypeScope="" ma:versionID="ee0540bc3334149664b22cd50b9e23cf">
  <xsd:schema xmlns:xsd="http://www.w3.org/2001/XMLSchema" xmlns:xs="http://www.w3.org/2001/XMLSchema" xmlns:p="http://schemas.microsoft.com/office/2006/metadata/properties" xmlns:ns2="b8ee2683-5fbf-4037-b0d7-b2e88f4d78e2" xmlns:ns3="abc26b6d-ca3c-4cf4-bafd-d1cb04ee7136" targetNamespace="http://schemas.microsoft.com/office/2006/metadata/properties" ma:root="true" ma:fieldsID="22e1cdb53de3ed60dd00a06e6db601c7" ns2:_="" ns3:_="">
    <xsd:import namespace="b8ee2683-5fbf-4037-b0d7-b2e88f4d78e2"/>
    <xsd:import namespace="abc26b6d-ca3c-4cf4-bafd-d1cb04ee71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e2683-5fbf-4037-b0d7-b2e88f4d7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0bdf5b-3142-4cb2-9f8e-0e8d224a76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26b6d-ca3c-4cf4-bafd-d1cb04ee71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65c826-f7ff-4b1b-a931-2772352ad5c1}" ma:internalName="TaxCatchAll" ma:showField="CatchAllData" ma:web="abc26b6d-ca3c-4cf4-bafd-d1cb04ee71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bc26b6d-ca3c-4cf4-bafd-d1cb04ee7136" xsi:nil="true"/>
    <lcf76f155ced4ddcb4097134ff3c332f xmlns="b8ee2683-5fbf-4037-b0d7-b2e88f4d78e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E4646A-B8D3-46F2-AAF1-1934ACBC94F8}">
  <ds:schemaRefs>
    <ds:schemaRef ds:uri="http://schemas.openxmlformats.org/officeDocument/2006/bibliography"/>
  </ds:schemaRefs>
</ds:datastoreItem>
</file>

<file path=customXml/itemProps2.xml><?xml version="1.0" encoding="utf-8"?>
<ds:datastoreItem xmlns:ds="http://schemas.openxmlformats.org/officeDocument/2006/customXml" ds:itemID="{92DBC6CE-D612-48EC-BF20-F77F20C7E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e2683-5fbf-4037-b0d7-b2e88f4d78e2"/>
    <ds:schemaRef ds:uri="abc26b6d-ca3c-4cf4-bafd-d1cb04ee7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78A853-2CE6-4E07-8E09-72396C26BBB5}">
  <ds:schemaRefs>
    <ds:schemaRef ds:uri="http://schemas.microsoft.com/office/2006/metadata/properties"/>
    <ds:schemaRef ds:uri="http://schemas.microsoft.com/office/infopath/2007/PartnerControls"/>
    <ds:schemaRef ds:uri="abc26b6d-ca3c-4cf4-bafd-d1cb04ee7136"/>
    <ds:schemaRef ds:uri="b8ee2683-5fbf-4037-b0d7-b2e88f4d78e2"/>
  </ds:schemaRefs>
</ds:datastoreItem>
</file>

<file path=customXml/itemProps4.xml><?xml version="1.0" encoding="utf-8"?>
<ds:datastoreItem xmlns:ds="http://schemas.openxmlformats.org/officeDocument/2006/customXml" ds:itemID="{C17A0F2A-9ED5-4599-AAF4-4B28D366995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r T KENNEDY-FOWLER</dc:creator>
  <keywords/>
  <dc:description/>
  <lastModifiedBy>Mrs A Mangham-Dewhurst</lastModifiedBy>
  <revision>37</revision>
  <lastPrinted>2022-08-24T15:20:00.0000000Z</lastPrinted>
  <dcterms:created xsi:type="dcterms:W3CDTF">2023-06-15T10:42:00.0000000Z</dcterms:created>
  <dcterms:modified xsi:type="dcterms:W3CDTF">2026-06-17T08:40:57.35826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2AF556CFB8B4DAF34F441A4F30482</vt:lpwstr>
  </property>
  <property fmtid="{D5CDD505-2E9C-101B-9397-08002B2CF9AE}" pid="3" name="MediaServiceImageTags">
    <vt:lpwstr/>
  </property>
</Properties>
</file>